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51" w:rsidRDefault="00E82851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538591533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782A59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ВЕДЕНИЕ 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>
        <w:rPr>
          <w:b/>
          <w:bCs/>
          <w:sz w:val="28"/>
          <w:szCs w:val="28"/>
        </w:rPr>
        <w:t>Ы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Default="001B50BE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="00906BEA">
        <w:rPr>
          <w:b/>
          <w:sz w:val="28"/>
          <w:szCs w:val="28"/>
        </w:rPr>
        <w:t xml:space="preserve">постановления администрации </w:t>
      </w:r>
    </w:p>
    <w:p w:rsidR="00906BEA" w:rsidRPr="00C76C8E" w:rsidRDefault="008C20D9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тавальского муниципального района</w:t>
      </w:r>
    </w:p>
    <w:p w:rsidR="00906BEA" w:rsidRDefault="00906BEA" w:rsidP="00906BEA">
      <w:pPr>
        <w:pStyle w:val="ae"/>
        <w:rPr>
          <w:szCs w:val="28"/>
        </w:rPr>
      </w:pPr>
      <w:r w:rsidRPr="00C76C8E">
        <w:rPr>
          <w:szCs w:val="28"/>
        </w:rPr>
        <w:t xml:space="preserve"> «О</w:t>
      </w:r>
      <w:r w:rsidR="008C20D9">
        <w:rPr>
          <w:szCs w:val="28"/>
        </w:rPr>
        <w:t xml:space="preserve">б утверждении </w:t>
      </w:r>
      <w:r w:rsidR="002F3909">
        <w:rPr>
          <w:szCs w:val="28"/>
        </w:rPr>
        <w:t>муниципальной</w:t>
      </w:r>
      <w:r w:rsidR="008C20D9">
        <w:rPr>
          <w:szCs w:val="28"/>
        </w:rPr>
        <w:t xml:space="preserve"> программы</w:t>
      </w:r>
      <w:r w:rsidR="006E24BD">
        <w:rPr>
          <w:szCs w:val="28"/>
        </w:rPr>
        <w:t xml:space="preserve"> администрации Сортавальского муниципального района</w:t>
      </w:r>
      <w:r w:rsidR="008C20D9">
        <w:rPr>
          <w:szCs w:val="28"/>
        </w:rPr>
        <w:t xml:space="preserve"> </w:t>
      </w:r>
      <w:r w:rsidR="00D26FC8">
        <w:rPr>
          <w:szCs w:val="28"/>
        </w:rPr>
        <w:t>«</w:t>
      </w:r>
      <w:r w:rsidR="002F3909">
        <w:rPr>
          <w:szCs w:val="28"/>
        </w:rPr>
        <w:t xml:space="preserve">Патриотическое воспитание граждан Российской Федерации, проживающих на территории Сортавальского муниципального района Республики Карелия на 2016-2020 годы </w:t>
      </w:r>
      <w:r w:rsidR="006E24BD">
        <w:rPr>
          <w:szCs w:val="28"/>
        </w:rPr>
        <w:t>»</w:t>
      </w:r>
    </w:p>
    <w:p w:rsidR="001B50BE" w:rsidRDefault="001B50BE" w:rsidP="00906BEA">
      <w:pPr>
        <w:pStyle w:val="ae"/>
        <w:rPr>
          <w:szCs w:val="28"/>
        </w:rPr>
      </w:pPr>
    </w:p>
    <w:p w:rsidR="0007637A" w:rsidRDefault="0007637A" w:rsidP="0007637A">
      <w:pPr>
        <w:pStyle w:val="ae"/>
        <w:jc w:val="left"/>
        <w:rPr>
          <w:szCs w:val="28"/>
        </w:rPr>
      </w:pPr>
      <w:r>
        <w:rPr>
          <w:szCs w:val="28"/>
        </w:rPr>
        <w:t>«</w:t>
      </w:r>
      <w:r w:rsidR="002F3909">
        <w:rPr>
          <w:szCs w:val="28"/>
        </w:rPr>
        <w:t>3</w:t>
      </w:r>
      <w:r w:rsidR="00E76214">
        <w:rPr>
          <w:szCs w:val="28"/>
        </w:rPr>
        <w:t>0</w:t>
      </w:r>
      <w:r>
        <w:rPr>
          <w:szCs w:val="28"/>
        </w:rPr>
        <w:t xml:space="preserve">» </w:t>
      </w:r>
      <w:r w:rsidR="00EE6037">
        <w:rPr>
          <w:szCs w:val="28"/>
        </w:rPr>
        <w:t>сентября</w:t>
      </w:r>
      <w:r>
        <w:rPr>
          <w:szCs w:val="28"/>
        </w:rPr>
        <w:t xml:space="preserve"> 2016г.                                                                                    №</w:t>
      </w:r>
      <w:r w:rsidR="000F1917">
        <w:rPr>
          <w:szCs w:val="28"/>
        </w:rPr>
        <w:t>60</w:t>
      </w:r>
    </w:p>
    <w:p w:rsidR="00782A59" w:rsidRDefault="00782A59" w:rsidP="00906BEA">
      <w:pPr>
        <w:pStyle w:val="ae"/>
        <w:rPr>
          <w:szCs w:val="28"/>
        </w:rPr>
      </w:pPr>
    </w:p>
    <w:p w:rsidR="00782A59" w:rsidRPr="005B3DFB" w:rsidRDefault="00782A59" w:rsidP="00C65276">
      <w:pPr>
        <w:pStyle w:val="af0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/>
          <w:sz w:val="28"/>
          <w:szCs w:val="28"/>
        </w:rPr>
        <w:t xml:space="preserve"> п.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2</w:t>
      </w:r>
      <w:proofErr w:type="gramEnd"/>
      <w:r>
        <w:rPr>
          <w:rFonts w:ascii="Times New Roman" w:hAnsi="Times New Roman"/>
          <w:sz w:val="28"/>
          <w:szCs w:val="28"/>
        </w:rPr>
        <w:t xml:space="preserve">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24.12.2015г. №171 </w:t>
      </w:r>
    </w:p>
    <w:p w:rsidR="002F3909" w:rsidRDefault="00782A59" w:rsidP="008E66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экспертизы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</w:t>
      </w:r>
      <w:r w:rsidR="00EE6037">
        <w:rPr>
          <w:sz w:val="28"/>
          <w:szCs w:val="28"/>
        </w:rPr>
        <w:t xml:space="preserve">проекте </w:t>
      </w:r>
      <w:r w:rsidR="00C65276" w:rsidRPr="00C65276">
        <w:rPr>
          <w:sz w:val="28"/>
          <w:szCs w:val="28"/>
        </w:rPr>
        <w:t>постановлени</w:t>
      </w:r>
      <w:r w:rsidR="00936B4E">
        <w:rPr>
          <w:sz w:val="28"/>
          <w:szCs w:val="28"/>
        </w:rPr>
        <w:t>и</w:t>
      </w:r>
      <w:r w:rsidR="00C65276" w:rsidRPr="00C65276">
        <w:rPr>
          <w:sz w:val="28"/>
          <w:szCs w:val="28"/>
        </w:rPr>
        <w:t xml:space="preserve"> администрации Сортавальского муниципального района «</w:t>
      </w:r>
      <w:r w:rsidR="00EE6037" w:rsidRPr="00EE6037">
        <w:rPr>
          <w:sz w:val="28"/>
          <w:szCs w:val="28"/>
        </w:rPr>
        <w:t xml:space="preserve">Об утверждении </w:t>
      </w:r>
      <w:r w:rsidR="002F3909">
        <w:rPr>
          <w:sz w:val="28"/>
          <w:szCs w:val="28"/>
        </w:rPr>
        <w:t>муниципальной</w:t>
      </w:r>
      <w:r w:rsidR="00EE6037" w:rsidRPr="00EE6037">
        <w:rPr>
          <w:sz w:val="28"/>
          <w:szCs w:val="28"/>
        </w:rPr>
        <w:t xml:space="preserve"> программы </w:t>
      </w:r>
      <w:r w:rsidR="006E24BD">
        <w:rPr>
          <w:sz w:val="28"/>
          <w:szCs w:val="28"/>
        </w:rPr>
        <w:t xml:space="preserve">администрации Сортавальского муниципального района </w:t>
      </w:r>
      <w:r w:rsidR="002F3909" w:rsidRPr="002F3909">
        <w:rPr>
          <w:sz w:val="28"/>
          <w:szCs w:val="28"/>
        </w:rPr>
        <w:t>«Патриотическое воспитание граждан Российской Федерации, проживающих на территории Сортавальского муниципального района Республики Карелия на 2016-2020 годы »</w:t>
      </w:r>
    </w:p>
    <w:p w:rsidR="002F3909" w:rsidRDefault="00C65276" w:rsidP="00A63EA8">
      <w:pPr>
        <w:spacing w:after="100" w:afterAutospacing="1"/>
        <w:jc w:val="both"/>
        <w:rPr>
          <w:szCs w:val="28"/>
        </w:rPr>
      </w:pPr>
      <w:r w:rsidRPr="00183CAA">
        <w:rPr>
          <w:b/>
          <w:sz w:val="28"/>
          <w:szCs w:val="28"/>
        </w:rPr>
        <w:lastRenderedPageBreak/>
        <w:t>Предмет экспертизы</w:t>
      </w:r>
      <w:proofErr w:type="gramStart"/>
      <w:r>
        <w:rPr>
          <w:b/>
          <w:sz w:val="28"/>
          <w:szCs w:val="28"/>
        </w:rPr>
        <w:t xml:space="preserve"> </w:t>
      </w:r>
      <w:r w:rsidRPr="00183CAA">
        <w:rPr>
          <w:b/>
          <w:sz w:val="28"/>
          <w:szCs w:val="28"/>
        </w:rPr>
        <w:t>:</w:t>
      </w:r>
      <w:proofErr w:type="gramEnd"/>
      <w:r w:rsidRPr="00183CAA">
        <w:rPr>
          <w:sz w:val="28"/>
          <w:szCs w:val="28"/>
        </w:rPr>
        <w:t xml:space="preserve"> </w:t>
      </w:r>
      <w:r w:rsidR="00EE6037">
        <w:rPr>
          <w:sz w:val="28"/>
          <w:szCs w:val="28"/>
        </w:rPr>
        <w:t xml:space="preserve">проект </w:t>
      </w:r>
      <w:r w:rsidRPr="00C65276">
        <w:rPr>
          <w:sz w:val="28"/>
          <w:szCs w:val="28"/>
        </w:rPr>
        <w:t>постановлени</w:t>
      </w:r>
      <w:r w:rsidR="00EE6037">
        <w:rPr>
          <w:sz w:val="28"/>
          <w:szCs w:val="28"/>
        </w:rPr>
        <w:t>я</w:t>
      </w:r>
      <w:r w:rsidRPr="00C65276">
        <w:rPr>
          <w:sz w:val="28"/>
          <w:szCs w:val="28"/>
        </w:rPr>
        <w:t xml:space="preserve"> администрации Сортавальского муниципального района </w:t>
      </w:r>
      <w:r w:rsidR="006E24BD" w:rsidRPr="006E24BD">
        <w:rPr>
          <w:sz w:val="28"/>
          <w:szCs w:val="28"/>
        </w:rPr>
        <w:t xml:space="preserve">администрации Сортавальского муниципального района «Об утверждении </w:t>
      </w:r>
      <w:r w:rsidR="002F3909">
        <w:rPr>
          <w:sz w:val="28"/>
          <w:szCs w:val="28"/>
        </w:rPr>
        <w:t>муниципальной</w:t>
      </w:r>
      <w:r w:rsidR="006E24BD" w:rsidRPr="006E24BD">
        <w:rPr>
          <w:sz w:val="28"/>
          <w:szCs w:val="28"/>
        </w:rPr>
        <w:t xml:space="preserve"> программы администрации Сортавальского муниципального района </w:t>
      </w:r>
      <w:r w:rsidR="002F3909" w:rsidRPr="002F3909">
        <w:rPr>
          <w:sz w:val="28"/>
          <w:szCs w:val="28"/>
        </w:rPr>
        <w:t>«Патриотическое воспитание граждан Российской Федерации, проживающих на территории Сортавальского муниципального района Республики Карелия на 2016-2020 годы »</w:t>
      </w:r>
    </w:p>
    <w:p w:rsidR="00C65276" w:rsidRPr="003655DD" w:rsidRDefault="003655DD" w:rsidP="00EA617D">
      <w:pPr>
        <w:ind w:firstLine="709"/>
        <w:jc w:val="both"/>
        <w:rPr>
          <w:sz w:val="28"/>
          <w:szCs w:val="28"/>
        </w:rPr>
      </w:pPr>
      <w:proofErr w:type="gramStart"/>
      <w:r w:rsidRPr="003655DD">
        <w:rPr>
          <w:sz w:val="28"/>
          <w:szCs w:val="28"/>
        </w:rPr>
        <w:t>Проект п</w:t>
      </w:r>
      <w:r w:rsidR="00C65276" w:rsidRPr="003655DD">
        <w:rPr>
          <w:sz w:val="28"/>
          <w:szCs w:val="28"/>
        </w:rPr>
        <w:t>остановлени</w:t>
      </w:r>
      <w:r w:rsidR="00B64E83">
        <w:rPr>
          <w:sz w:val="28"/>
          <w:szCs w:val="28"/>
        </w:rPr>
        <w:t>я</w:t>
      </w:r>
      <w:r w:rsidR="00C65276" w:rsidRPr="003655DD">
        <w:rPr>
          <w:sz w:val="28"/>
          <w:szCs w:val="28"/>
        </w:rPr>
        <w:t xml:space="preserve"> администрации Сортавальского муниципального района </w:t>
      </w:r>
      <w:r w:rsidR="006E24BD" w:rsidRPr="006E24BD">
        <w:rPr>
          <w:sz w:val="28"/>
          <w:szCs w:val="28"/>
        </w:rPr>
        <w:t xml:space="preserve">«Об утверждении </w:t>
      </w:r>
      <w:r w:rsidR="00A63EA8">
        <w:rPr>
          <w:sz w:val="28"/>
          <w:szCs w:val="28"/>
        </w:rPr>
        <w:t>муниципальной</w:t>
      </w:r>
      <w:r w:rsidR="006E24BD" w:rsidRPr="006E24BD">
        <w:rPr>
          <w:sz w:val="28"/>
          <w:szCs w:val="28"/>
        </w:rPr>
        <w:t xml:space="preserve"> программы администрации Сортавальского муниципального района </w:t>
      </w:r>
      <w:r w:rsidR="00A63EA8" w:rsidRPr="002F3909">
        <w:rPr>
          <w:sz w:val="28"/>
          <w:szCs w:val="28"/>
        </w:rPr>
        <w:t>«Патриотическое воспитание граждан Российской Федерации, проживающих на территории Сортавальского муниципального района Республики Карелия на 2016-2020 годы »</w:t>
      </w:r>
      <w:r w:rsidR="00A63EA8" w:rsidRPr="003655DD">
        <w:rPr>
          <w:sz w:val="28"/>
          <w:szCs w:val="28"/>
        </w:rPr>
        <w:t xml:space="preserve"> </w:t>
      </w:r>
      <w:r w:rsidR="00C65276" w:rsidRPr="003655DD">
        <w:rPr>
          <w:sz w:val="28"/>
          <w:szCs w:val="28"/>
        </w:rPr>
        <w:t>(далее –</w:t>
      </w:r>
      <w:r w:rsidRPr="003655DD">
        <w:rPr>
          <w:sz w:val="28"/>
          <w:szCs w:val="28"/>
        </w:rPr>
        <w:t xml:space="preserve"> проект п</w:t>
      </w:r>
      <w:r w:rsidR="00C65276" w:rsidRPr="003655DD">
        <w:rPr>
          <w:sz w:val="28"/>
          <w:szCs w:val="28"/>
        </w:rPr>
        <w:t>остановлени</w:t>
      </w:r>
      <w:r w:rsidRPr="003655DD">
        <w:rPr>
          <w:sz w:val="28"/>
          <w:szCs w:val="28"/>
        </w:rPr>
        <w:t>я</w:t>
      </w:r>
      <w:r w:rsidR="00C65276" w:rsidRPr="003655DD">
        <w:rPr>
          <w:sz w:val="28"/>
          <w:szCs w:val="28"/>
        </w:rPr>
        <w:t>) с приложением</w:t>
      </w:r>
      <w:r w:rsidR="00B64E83">
        <w:rPr>
          <w:sz w:val="28"/>
          <w:szCs w:val="28"/>
        </w:rPr>
        <w:t xml:space="preserve"> «</w:t>
      </w:r>
      <w:r w:rsidR="00A63EA8">
        <w:rPr>
          <w:sz w:val="28"/>
          <w:szCs w:val="28"/>
        </w:rPr>
        <w:t xml:space="preserve">Муниципальная </w:t>
      </w:r>
      <w:r w:rsidR="00C65276" w:rsidRPr="003655DD">
        <w:rPr>
          <w:sz w:val="28"/>
          <w:szCs w:val="28"/>
        </w:rPr>
        <w:t>программ</w:t>
      </w:r>
      <w:r w:rsidR="00B64E83">
        <w:rPr>
          <w:sz w:val="28"/>
          <w:szCs w:val="28"/>
        </w:rPr>
        <w:t>а</w:t>
      </w:r>
      <w:r w:rsidR="00C65276" w:rsidRPr="003655DD">
        <w:rPr>
          <w:sz w:val="28"/>
          <w:szCs w:val="28"/>
        </w:rPr>
        <w:t xml:space="preserve"> </w:t>
      </w:r>
      <w:r w:rsidR="00A63EA8" w:rsidRPr="002F3909">
        <w:rPr>
          <w:sz w:val="28"/>
          <w:szCs w:val="28"/>
        </w:rPr>
        <w:t>«Патриотическое воспитание граждан Российской Федерации, проживающих на территории Сортавальского муниципального района Республики Карелия на 2016-2020 годы »</w:t>
      </w:r>
      <w:r w:rsidR="00E90EFD" w:rsidRPr="003655DD">
        <w:rPr>
          <w:sz w:val="28"/>
          <w:szCs w:val="28"/>
        </w:rPr>
        <w:t xml:space="preserve"> </w:t>
      </w:r>
      <w:r w:rsidR="00C65276" w:rsidRPr="003655DD">
        <w:rPr>
          <w:sz w:val="28"/>
          <w:szCs w:val="28"/>
        </w:rPr>
        <w:t xml:space="preserve">(далее – </w:t>
      </w:r>
      <w:r w:rsidR="00A63EA8">
        <w:rPr>
          <w:sz w:val="28"/>
          <w:szCs w:val="28"/>
        </w:rPr>
        <w:t>Муниципальная программа</w:t>
      </w:r>
      <w:r w:rsidR="00C65276" w:rsidRPr="003655DD">
        <w:rPr>
          <w:sz w:val="28"/>
          <w:szCs w:val="28"/>
        </w:rPr>
        <w:t>)</w:t>
      </w:r>
      <w:r w:rsidR="0092255A" w:rsidRPr="003655DD">
        <w:rPr>
          <w:sz w:val="28"/>
          <w:szCs w:val="28"/>
        </w:rPr>
        <w:t xml:space="preserve"> </w:t>
      </w:r>
      <w:r w:rsidR="00C65276" w:rsidRPr="003655DD">
        <w:rPr>
          <w:sz w:val="28"/>
          <w:szCs w:val="28"/>
        </w:rPr>
        <w:t>представлен на экспертизу в</w:t>
      </w:r>
      <w:proofErr w:type="gramEnd"/>
      <w:r w:rsidR="00C65276" w:rsidRPr="003655DD">
        <w:rPr>
          <w:sz w:val="28"/>
          <w:szCs w:val="28"/>
        </w:rPr>
        <w:t xml:space="preserve"> Контрольно-счетный комитет Сортавальского муниципального района (дале</w:t>
      </w:r>
      <w:proofErr w:type="gramStart"/>
      <w:r w:rsidR="00C65276" w:rsidRPr="003655DD">
        <w:rPr>
          <w:sz w:val="28"/>
          <w:szCs w:val="28"/>
        </w:rPr>
        <w:t>е-</w:t>
      </w:r>
      <w:proofErr w:type="gramEnd"/>
      <w:r w:rsidR="00C65276" w:rsidRPr="003655DD">
        <w:rPr>
          <w:sz w:val="28"/>
          <w:szCs w:val="28"/>
        </w:rPr>
        <w:t xml:space="preserve"> Контрольно-счетный комитет) </w:t>
      </w:r>
      <w:r w:rsidR="00A63EA8">
        <w:rPr>
          <w:sz w:val="28"/>
          <w:szCs w:val="28"/>
        </w:rPr>
        <w:t>29</w:t>
      </w:r>
      <w:r w:rsidR="00C65276" w:rsidRPr="003655DD">
        <w:rPr>
          <w:sz w:val="28"/>
          <w:szCs w:val="28"/>
        </w:rPr>
        <w:t xml:space="preserve"> </w:t>
      </w:r>
      <w:r w:rsidRPr="003655DD">
        <w:rPr>
          <w:sz w:val="28"/>
          <w:szCs w:val="28"/>
        </w:rPr>
        <w:t>сентября</w:t>
      </w:r>
      <w:r w:rsidR="00C65276" w:rsidRPr="003655DD">
        <w:rPr>
          <w:sz w:val="28"/>
          <w:szCs w:val="28"/>
        </w:rPr>
        <w:t xml:space="preserve"> 2016 года.</w:t>
      </w:r>
    </w:p>
    <w:p w:rsidR="008C20D9" w:rsidRPr="00CB10E5" w:rsidRDefault="00CB10E5" w:rsidP="00437C9E">
      <w:pPr>
        <w:pStyle w:val="ae"/>
        <w:ind w:firstLine="709"/>
        <w:jc w:val="both"/>
        <w:rPr>
          <w:b w:val="0"/>
          <w:szCs w:val="28"/>
        </w:rPr>
      </w:pPr>
      <w:r w:rsidRPr="00CB10E5">
        <w:rPr>
          <w:b w:val="0"/>
          <w:szCs w:val="28"/>
        </w:rPr>
        <w:t>Контрольно</w:t>
      </w:r>
      <w:r w:rsidR="00E1379C">
        <w:rPr>
          <w:b w:val="0"/>
          <w:szCs w:val="28"/>
        </w:rPr>
        <w:t>-</w:t>
      </w:r>
      <w:r>
        <w:rPr>
          <w:b w:val="0"/>
          <w:szCs w:val="28"/>
        </w:rPr>
        <w:t>счетный комитет Сортавальского муниципального района</w:t>
      </w:r>
      <w:r w:rsidRPr="00CB10E5">
        <w:rPr>
          <w:b w:val="0"/>
          <w:szCs w:val="28"/>
        </w:rPr>
        <w:t xml:space="preserve"> произве</w:t>
      </w:r>
      <w:r>
        <w:rPr>
          <w:b w:val="0"/>
          <w:szCs w:val="28"/>
        </w:rPr>
        <w:t>л</w:t>
      </w:r>
      <w:r w:rsidRPr="00CB10E5">
        <w:rPr>
          <w:b w:val="0"/>
          <w:szCs w:val="28"/>
        </w:rPr>
        <w:t xml:space="preserve"> экспертиз</w:t>
      </w:r>
      <w:r>
        <w:rPr>
          <w:b w:val="0"/>
          <w:szCs w:val="28"/>
        </w:rPr>
        <w:t>у</w:t>
      </w:r>
      <w:r w:rsidRPr="00CB10E5">
        <w:rPr>
          <w:b w:val="0"/>
          <w:szCs w:val="28"/>
        </w:rPr>
        <w:t xml:space="preserve"> представленн</w:t>
      </w:r>
      <w:r>
        <w:rPr>
          <w:b w:val="0"/>
          <w:szCs w:val="28"/>
        </w:rPr>
        <w:t xml:space="preserve">ых </w:t>
      </w:r>
      <w:r w:rsidR="006E24BD">
        <w:rPr>
          <w:b w:val="0"/>
          <w:szCs w:val="28"/>
        </w:rPr>
        <w:t>Районным комитетом образования</w:t>
      </w:r>
      <w:r>
        <w:rPr>
          <w:b w:val="0"/>
          <w:szCs w:val="28"/>
        </w:rPr>
        <w:t xml:space="preserve"> Сортавальского муниципального района документов </w:t>
      </w:r>
      <w:r w:rsidR="00E90EFD">
        <w:rPr>
          <w:b w:val="0"/>
          <w:szCs w:val="28"/>
        </w:rPr>
        <w:t>к</w:t>
      </w:r>
      <w:r>
        <w:rPr>
          <w:b w:val="0"/>
          <w:szCs w:val="28"/>
        </w:rPr>
        <w:t xml:space="preserve"> </w:t>
      </w:r>
      <w:r w:rsidR="003655DD">
        <w:rPr>
          <w:b w:val="0"/>
          <w:szCs w:val="28"/>
        </w:rPr>
        <w:t>проекту п</w:t>
      </w:r>
      <w:r>
        <w:rPr>
          <w:b w:val="0"/>
          <w:szCs w:val="28"/>
        </w:rPr>
        <w:t>остановлени</w:t>
      </w:r>
      <w:r w:rsidR="00380F10">
        <w:rPr>
          <w:b w:val="0"/>
          <w:szCs w:val="28"/>
        </w:rPr>
        <w:t>ю</w:t>
      </w:r>
      <w:r w:rsidR="0092255A" w:rsidRPr="00380F10">
        <w:rPr>
          <w:b w:val="0"/>
          <w:szCs w:val="28"/>
        </w:rPr>
        <w:t>.</w:t>
      </w:r>
    </w:p>
    <w:p w:rsidR="008C20D9" w:rsidRPr="004A3417" w:rsidRDefault="008C20D9" w:rsidP="008C20D9">
      <w:pPr>
        <w:ind w:firstLine="540"/>
        <w:jc w:val="both"/>
        <w:rPr>
          <w:sz w:val="28"/>
          <w:szCs w:val="28"/>
        </w:rPr>
      </w:pPr>
      <w:r w:rsidRPr="004A3417">
        <w:rPr>
          <w:sz w:val="28"/>
          <w:szCs w:val="28"/>
        </w:rPr>
        <w:t xml:space="preserve">Рассмотрены следующие материалы по указанному </w:t>
      </w:r>
      <w:r w:rsidR="003655DD">
        <w:rPr>
          <w:sz w:val="28"/>
          <w:szCs w:val="28"/>
        </w:rPr>
        <w:t xml:space="preserve">проекту </w:t>
      </w:r>
      <w:r w:rsidR="00380F10">
        <w:rPr>
          <w:sz w:val="28"/>
          <w:szCs w:val="28"/>
        </w:rPr>
        <w:t>муниципально</w:t>
      </w:r>
      <w:r w:rsidR="003655DD">
        <w:rPr>
          <w:sz w:val="28"/>
          <w:szCs w:val="28"/>
        </w:rPr>
        <w:t>го</w:t>
      </w:r>
      <w:r w:rsidR="00380F10">
        <w:rPr>
          <w:sz w:val="28"/>
          <w:szCs w:val="28"/>
        </w:rPr>
        <w:t xml:space="preserve"> акт</w:t>
      </w:r>
      <w:r w:rsidR="003655DD">
        <w:rPr>
          <w:sz w:val="28"/>
          <w:szCs w:val="28"/>
        </w:rPr>
        <w:t>а</w:t>
      </w:r>
      <w:r w:rsidRPr="004A3417">
        <w:rPr>
          <w:sz w:val="28"/>
          <w:szCs w:val="28"/>
        </w:rPr>
        <w:t>:</w:t>
      </w:r>
    </w:p>
    <w:p w:rsidR="008C20D9" w:rsidRDefault="00A63EA8" w:rsidP="00A63EA8">
      <w:pPr>
        <w:numPr>
          <w:ilvl w:val="0"/>
          <w:numId w:val="1"/>
        </w:num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3655DD" w:rsidRPr="004709BA">
        <w:rPr>
          <w:sz w:val="28"/>
          <w:szCs w:val="28"/>
        </w:rPr>
        <w:t xml:space="preserve"> – на </w:t>
      </w:r>
      <w:r>
        <w:rPr>
          <w:sz w:val="28"/>
          <w:szCs w:val="28"/>
        </w:rPr>
        <w:t>1</w:t>
      </w:r>
      <w:r w:rsidR="006E24BD">
        <w:rPr>
          <w:sz w:val="28"/>
          <w:szCs w:val="28"/>
        </w:rPr>
        <w:t>6</w:t>
      </w:r>
      <w:r w:rsidR="003655DD" w:rsidRPr="004709BA">
        <w:rPr>
          <w:sz w:val="28"/>
          <w:szCs w:val="28"/>
        </w:rPr>
        <w:t xml:space="preserve"> л.</w:t>
      </w:r>
    </w:p>
    <w:p w:rsidR="00EE60D6" w:rsidRDefault="00EE60D6" w:rsidP="0007637A">
      <w:pPr>
        <w:ind w:firstLine="709"/>
        <w:jc w:val="both"/>
        <w:rPr>
          <w:sz w:val="28"/>
          <w:szCs w:val="28"/>
        </w:rPr>
      </w:pPr>
      <w:r w:rsidRPr="00EE60D6">
        <w:rPr>
          <w:sz w:val="28"/>
          <w:szCs w:val="28"/>
        </w:rPr>
        <w:t>Рассмотрев указанные документы, Контрольно</w:t>
      </w:r>
      <w:r w:rsidR="00E1379C">
        <w:rPr>
          <w:sz w:val="28"/>
          <w:szCs w:val="28"/>
        </w:rPr>
        <w:t>-</w:t>
      </w:r>
      <w:r w:rsidRPr="00EE60D6">
        <w:rPr>
          <w:sz w:val="28"/>
          <w:szCs w:val="28"/>
        </w:rPr>
        <w:t>счетный комитет Сортавальского муниципального района пришел к следующим выводам:</w:t>
      </w:r>
    </w:p>
    <w:p w:rsidR="00A2780E" w:rsidRDefault="00A63EA8" w:rsidP="00A63EA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анализе текстовой части представленного проекта постановления</w:t>
      </w:r>
      <w:r w:rsidR="00A2780E">
        <w:rPr>
          <w:sz w:val="28"/>
          <w:szCs w:val="28"/>
        </w:rPr>
        <w:t xml:space="preserve"> установлено, что предлагается утвердить муниципальную программу </w:t>
      </w:r>
      <w:r w:rsidR="00A2780E" w:rsidRPr="002F3909">
        <w:rPr>
          <w:sz w:val="28"/>
          <w:szCs w:val="28"/>
        </w:rPr>
        <w:t>«Патриотическое воспитание граждан Российской Федерации, проживающих на территории Сортавальского муниципального района Республики Карелия на 2016-2020 годы »</w:t>
      </w:r>
      <w:r w:rsidR="00A2780E">
        <w:rPr>
          <w:sz w:val="28"/>
          <w:szCs w:val="28"/>
        </w:rPr>
        <w:t>, которой нет в Перечне муниципальных программ СМР, утвержденного Распоряжением администрации Сортавальского муниципального района от 01.08.2014г. №1360.</w:t>
      </w:r>
    </w:p>
    <w:p w:rsidR="00A63EA8" w:rsidRDefault="002308BA" w:rsidP="00A63EA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2 проекта постановления предлагает распространить действие на правоотношения, возникшие с 01.01.2016г.</w:t>
      </w:r>
      <w:r w:rsidR="00A27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нный пункт приведет к нарушению ст.162 Бюджетного кодекса РФ, т.к. обязательства могут приниматься только при наличии лимитов бюджетных обязательств. Решением о бюджете на 2016год не предусмотрены бюджетные ассигнования на представленный проект.</w:t>
      </w:r>
    </w:p>
    <w:p w:rsidR="00D6523E" w:rsidRDefault="00D6523E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номочия по установлению расходных обязательств </w:t>
      </w:r>
      <w:r w:rsidR="002308BA">
        <w:rPr>
          <w:sz w:val="28"/>
          <w:szCs w:val="28"/>
        </w:rPr>
        <w:t xml:space="preserve"> не </w:t>
      </w:r>
      <w:r>
        <w:rPr>
          <w:sz w:val="28"/>
          <w:szCs w:val="28"/>
        </w:rPr>
        <w:t>подтверждены.</w:t>
      </w:r>
    </w:p>
    <w:p w:rsidR="001D1E45" w:rsidRDefault="001D1E45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</w:t>
      </w:r>
      <w:r w:rsidRPr="0092426F">
        <w:rPr>
          <w:sz w:val="28"/>
          <w:szCs w:val="28"/>
        </w:rPr>
        <w:t xml:space="preserve">спорт </w:t>
      </w:r>
      <w:r w:rsidR="00152F06">
        <w:rPr>
          <w:sz w:val="28"/>
          <w:szCs w:val="28"/>
        </w:rPr>
        <w:t xml:space="preserve">муниципальной </w:t>
      </w:r>
      <w:r w:rsidRPr="0092426F">
        <w:rPr>
          <w:sz w:val="28"/>
          <w:szCs w:val="28"/>
        </w:rPr>
        <w:t xml:space="preserve">программы составлен </w:t>
      </w:r>
      <w:r w:rsidR="00152F0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92426F">
        <w:rPr>
          <w:sz w:val="28"/>
          <w:szCs w:val="28"/>
        </w:rPr>
        <w:t>по форме согласно Приложению 1 к Порядку</w:t>
      </w:r>
      <w:r>
        <w:rPr>
          <w:sz w:val="28"/>
          <w:szCs w:val="28"/>
        </w:rPr>
        <w:t xml:space="preserve"> </w:t>
      </w:r>
      <w:r w:rsidR="00152F06">
        <w:rPr>
          <w:sz w:val="28"/>
          <w:szCs w:val="28"/>
        </w:rPr>
        <w:t>разработки, реализации и оценки эффективности муниципальных программ Сортавальского муниципального района, утвержденный постановлением администрации Сортавальского муниципального района от 05.08.2014г. №92 (дале</w:t>
      </w:r>
      <w:proofErr w:type="gramStart"/>
      <w:r w:rsidR="00152F06">
        <w:rPr>
          <w:sz w:val="28"/>
          <w:szCs w:val="28"/>
        </w:rPr>
        <w:t>е-</w:t>
      </w:r>
      <w:proofErr w:type="gramEnd"/>
      <w:r w:rsidR="00152F06">
        <w:rPr>
          <w:sz w:val="28"/>
          <w:szCs w:val="28"/>
        </w:rPr>
        <w:t xml:space="preserve"> Порядок)</w:t>
      </w:r>
    </w:p>
    <w:p w:rsidR="00476AEE" w:rsidRPr="009B712E" w:rsidRDefault="00760031" w:rsidP="00476AE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описательной части </w:t>
      </w:r>
      <w:r w:rsidR="006032A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29768D">
        <w:rPr>
          <w:sz w:val="28"/>
          <w:szCs w:val="28"/>
        </w:rPr>
        <w:t xml:space="preserve">изложена </w:t>
      </w:r>
      <w:r>
        <w:rPr>
          <w:sz w:val="28"/>
          <w:szCs w:val="28"/>
        </w:rPr>
        <w:t>проблема</w:t>
      </w:r>
      <w:proofErr w:type="gramStart"/>
      <w:r w:rsidR="00D17C5F">
        <w:rPr>
          <w:sz w:val="28"/>
          <w:szCs w:val="28"/>
        </w:rPr>
        <w:t xml:space="preserve"> </w:t>
      </w:r>
      <w:r w:rsidR="006032AF">
        <w:rPr>
          <w:sz w:val="28"/>
          <w:szCs w:val="28"/>
        </w:rPr>
        <w:t>,</w:t>
      </w:r>
      <w:proofErr w:type="gramEnd"/>
      <w:r w:rsidR="006032AF">
        <w:rPr>
          <w:sz w:val="28"/>
          <w:szCs w:val="28"/>
        </w:rPr>
        <w:t xml:space="preserve"> которая не подпадает под вопросы местного значений, которые  согласно ст.15 Федерального закона №131-ФЗ должны решать органы местного самоуправления муниципальных районов</w:t>
      </w:r>
      <w:r>
        <w:rPr>
          <w:sz w:val="28"/>
          <w:szCs w:val="28"/>
        </w:rPr>
        <w:t xml:space="preserve">. </w:t>
      </w:r>
      <w:r w:rsidR="00D17C5F">
        <w:rPr>
          <w:sz w:val="28"/>
          <w:szCs w:val="28"/>
        </w:rPr>
        <w:t xml:space="preserve">Цель </w:t>
      </w:r>
      <w:r w:rsidR="008D5A45">
        <w:rPr>
          <w:sz w:val="28"/>
          <w:szCs w:val="28"/>
        </w:rPr>
        <w:t xml:space="preserve">муниципальной программы, а также задачи </w:t>
      </w:r>
      <w:r w:rsidR="00D17C5F">
        <w:rPr>
          <w:sz w:val="28"/>
          <w:szCs w:val="28"/>
        </w:rPr>
        <w:t xml:space="preserve"> </w:t>
      </w:r>
      <w:r w:rsidR="008D5A45">
        <w:rPr>
          <w:sz w:val="28"/>
          <w:szCs w:val="28"/>
        </w:rPr>
        <w:t xml:space="preserve">также не соответствуют приоритетам, определенным ст.15 №131-ФЗ </w:t>
      </w:r>
    </w:p>
    <w:p w:rsidR="0092426F" w:rsidRDefault="00D17C5F" w:rsidP="00A620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 w:rsidR="008D5A45">
        <w:rPr>
          <w:sz w:val="28"/>
          <w:szCs w:val="28"/>
        </w:rPr>
        <w:t>Требований к содержанию муниципальной программы, содержащихся в</w:t>
      </w:r>
      <w:r>
        <w:rPr>
          <w:sz w:val="28"/>
          <w:szCs w:val="28"/>
        </w:rPr>
        <w:t xml:space="preserve"> Порядк</w:t>
      </w:r>
      <w:r w:rsidR="008D5A45">
        <w:rPr>
          <w:sz w:val="28"/>
          <w:szCs w:val="28"/>
        </w:rPr>
        <w:t>е</w:t>
      </w:r>
      <w:r>
        <w:rPr>
          <w:sz w:val="28"/>
          <w:szCs w:val="28"/>
        </w:rPr>
        <w:t xml:space="preserve"> не разработаны целевые индикаторы программы </w:t>
      </w:r>
      <w:r w:rsidR="008D5A45">
        <w:rPr>
          <w:sz w:val="28"/>
          <w:szCs w:val="28"/>
        </w:rPr>
        <w:t>с указанием их плановых значений по годам ее реализации, а также сведения о взаимосвязи мероприятий и результатов их выполнения с целевыми индикаторами муниципальной программы (в соответствии с Таблицей 1 Приложения №2 к Порядку)</w:t>
      </w:r>
      <w:proofErr w:type="gramStart"/>
      <w:r>
        <w:rPr>
          <w:sz w:val="28"/>
          <w:szCs w:val="28"/>
        </w:rPr>
        <w:t xml:space="preserve"> </w:t>
      </w:r>
      <w:r w:rsidR="00DC7FBE" w:rsidRPr="00D230D3">
        <w:rPr>
          <w:rFonts w:ascii="Arial" w:hAnsi="Arial" w:cs="Arial"/>
          <w:sz w:val="28"/>
          <w:szCs w:val="28"/>
        </w:rPr>
        <w:t>.</w:t>
      </w:r>
      <w:proofErr w:type="gramEnd"/>
    </w:p>
    <w:p w:rsidR="003C4C86" w:rsidRPr="00D230D3" w:rsidRDefault="003C4C86" w:rsidP="00A620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Сроки реализации программы определены</w:t>
      </w:r>
    </w:p>
    <w:p w:rsidR="004F366A" w:rsidRPr="003C4C86" w:rsidRDefault="00FD2C7C" w:rsidP="004F366A">
      <w:pPr>
        <w:pStyle w:val="10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C4C86">
        <w:rPr>
          <w:sz w:val="28"/>
          <w:szCs w:val="28"/>
        </w:rPr>
        <w:t xml:space="preserve">Задачи </w:t>
      </w:r>
      <w:r w:rsidR="0031368F">
        <w:rPr>
          <w:sz w:val="28"/>
          <w:szCs w:val="28"/>
        </w:rPr>
        <w:t>муниципальной программы</w:t>
      </w:r>
      <w:r w:rsidRPr="003C4C86">
        <w:rPr>
          <w:sz w:val="28"/>
          <w:szCs w:val="28"/>
        </w:rPr>
        <w:t xml:space="preserve"> и мероприятия по их выполнению</w:t>
      </w:r>
      <w:r w:rsidR="0031368F">
        <w:rPr>
          <w:sz w:val="28"/>
          <w:szCs w:val="28"/>
        </w:rPr>
        <w:t xml:space="preserve"> не</w:t>
      </w:r>
      <w:r w:rsidRPr="003C4C86">
        <w:rPr>
          <w:sz w:val="28"/>
          <w:szCs w:val="28"/>
        </w:rPr>
        <w:t xml:space="preserve"> взаимоу</w:t>
      </w:r>
      <w:r w:rsidR="00DC7FBE" w:rsidRPr="003C4C86">
        <w:rPr>
          <w:sz w:val="28"/>
          <w:szCs w:val="28"/>
        </w:rPr>
        <w:t>вязан</w:t>
      </w:r>
      <w:r w:rsidRPr="003C4C86">
        <w:rPr>
          <w:sz w:val="28"/>
          <w:szCs w:val="28"/>
        </w:rPr>
        <w:t>ы</w:t>
      </w:r>
      <w:r w:rsidR="008032DD" w:rsidRPr="003C4C86">
        <w:rPr>
          <w:sz w:val="28"/>
          <w:szCs w:val="28"/>
        </w:rPr>
        <w:t>.</w:t>
      </w:r>
      <w:r w:rsidR="00941CF6" w:rsidRPr="003C4C86">
        <w:rPr>
          <w:sz w:val="28"/>
          <w:szCs w:val="28"/>
        </w:rPr>
        <w:t xml:space="preserve"> </w:t>
      </w:r>
      <w:r w:rsidRPr="003C4C86">
        <w:rPr>
          <w:sz w:val="28"/>
          <w:szCs w:val="28"/>
        </w:rPr>
        <w:t>М</w:t>
      </w:r>
      <w:r w:rsidR="00941CF6" w:rsidRPr="003C4C86">
        <w:rPr>
          <w:sz w:val="28"/>
          <w:szCs w:val="28"/>
        </w:rPr>
        <w:t>ероприяти</w:t>
      </w:r>
      <w:r w:rsidR="00B61D6B" w:rsidRPr="003C4C86">
        <w:rPr>
          <w:sz w:val="28"/>
          <w:szCs w:val="28"/>
        </w:rPr>
        <w:t>я</w:t>
      </w:r>
      <w:r w:rsidR="00941CF6" w:rsidRPr="003C4C86">
        <w:rPr>
          <w:sz w:val="28"/>
          <w:szCs w:val="28"/>
        </w:rPr>
        <w:t xml:space="preserve"> программы </w:t>
      </w:r>
      <w:r w:rsidRPr="003C4C86">
        <w:rPr>
          <w:sz w:val="28"/>
          <w:szCs w:val="28"/>
        </w:rPr>
        <w:t xml:space="preserve">увязаны </w:t>
      </w:r>
      <w:r w:rsidR="00941CF6" w:rsidRPr="003C4C86">
        <w:rPr>
          <w:sz w:val="28"/>
          <w:szCs w:val="28"/>
        </w:rPr>
        <w:t>с объемами финансирования</w:t>
      </w:r>
      <w:r w:rsidR="00941CF6" w:rsidRPr="003C4C86">
        <w:rPr>
          <w:rFonts w:ascii="Arial" w:hAnsi="Arial" w:cs="Arial"/>
          <w:sz w:val="28"/>
          <w:szCs w:val="28"/>
        </w:rPr>
        <w:t>.</w:t>
      </w:r>
    </w:p>
    <w:p w:rsidR="003C4C86" w:rsidRPr="003C4C86" w:rsidRDefault="00B67006" w:rsidP="00B67006">
      <w:pPr>
        <w:pStyle w:val="10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C4C86">
        <w:rPr>
          <w:sz w:val="28"/>
          <w:szCs w:val="28"/>
        </w:rPr>
        <w:t xml:space="preserve">В </w:t>
      </w:r>
      <w:r w:rsidR="003C4C86" w:rsidRPr="003C4C86">
        <w:rPr>
          <w:sz w:val="28"/>
          <w:szCs w:val="28"/>
        </w:rPr>
        <w:t>нарушение</w:t>
      </w:r>
      <w:r w:rsidRPr="003C4C86">
        <w:rPr>
          <w:sz w:val="28"/>
          <w:szCs w:val="28"/>
        </w:rPr>
        <w:t xml:space="preserve"> </w:t>
      </w:r>
      <w:r w:rsidR="0031368F">
        <w:rPr>
          <w:sz w:val="28"/>
          <w:szCs w:val="28"/>
        </w:rPr>
        <w:t>п.8</w:t>
      </w:r>
      <w:r w:rsidRPr="003C4C86">
        <w:rPr>
          <w:sz w:val="28"/>
          <w:szCs w:val="28"/>
        </w:rPr>
        <w:t xml:space="preserve"> р. </w:t>
      </w:r>
      <w:r w:rsidRPr="003C4C86">
        <w:rPr>
          <w:sz w:val="28"/>
          <w:szCs w:val="28"/>
          <w:lang w:val="en-US"/>
        </w:rPr>
        <w:t>II</w:t>
      </w:r>
      <w:r w:rsidRPr="003C4C86">
        <w:rPr>
          <w:sz w:val="28"/>
          <w:szCs w:val="28"/>
        </w:rPr>
        <w:t xml:space="preserve"> Порядка перечень мероприятий </w:t>
      </w:r>
      <w:r w:rsidR="0031368F">
        <w:rPr>
          <w:sz w:val="28"/>
          <w:szCs w:val="28"/>
        </w:rPr>
        <w:t xml:space="preserve">с обоснованием объема финансовых ресурсов приведен </w:t>
      </w:r>
      <w:proofErr w:type="gramStart"/>
      <w:r w:rsidR="0031368F">
        <w:rPr>
          <w:sz w:val="28"/>
          <w:szCs w:val="28"/>
        </w:rPr>
        <w:t>не согласно</w:t>
      </w:r>
      <w:proofErr w:type="gramEnd"/>
      <w:r w:rsidR="0031368F">
        <w:rPr>
          <w:sz w:val="28"/>
          <w:szCs w:val="28"/>
        </w:rPr>
        <w:t xml:space="preserve"> табл.3 приложения №2 к Порядку</w:t>
      </w:r>
      <w:r w:rsidR="003C4C86">
        <w:rPr>
          <w:sz w:val="28"/>
          <w:szCs w:val="28"/>
        </w:rPr>
        <w:t>.</w:t>
      </w:r>
    </w:p>
    <w:p w:rsidR="00957FE5" w:rsidRPr="00957FE5" w:rsidRDefault="003C4C86" w:rsidP="004F366A">
      <w:pPr>
        <w:pStyle w:val="10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C4C86">
        <w:rPr>
          <w:sz w:val="28"/>
          <w:szCs w:val="28"/>
        </w:rPr>
        <w:t xml:space="preserve">В нарушение </w:t>
      </w:r>
      <w:r w:rsidR="00957FE5">
        <w:rPr>
          <w:sz w:val="28"/>
          <w:szCs w:val="28"/>
        </w:rPr>
        <w:t>п.9</w:t>
      </w:r>
      <w:r w:rsidRPr="003C4C86">
        <w:rPr>
          <w:sz w:val="28"/>
          <w:szCs w:val="28"/>
        </w:rPr>
        <w:t xml:space="preserve"> </w:t>
      </w:r>
      <w:r>
        <w:rPr>
          <w:sz w:val="28"/>
          <w:szCs w:val="28"/>
        </w:rPr>
        <w:t>р.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 описательной части ВЦП отсутствует оценка рисков реализации программы</w:t>
      </w:r>
      <w:r w:rsidR="00957FE5">
        <w:rPr>
          <w:sz w:val="28"/>
          <w:szCs w:val="28"/>
        </w:rPr>
        <w:t>, а также меры управления рисками с целью минимизации их влияния на достижение цели муниципальной программы.</w:t>
      </w:r>
    </w:p>
    <w:p w:rsidR="00A529A0" w:rsidRPr="00A529A0" w:rsidRDefault="0053768C" w:rsidP="00EF7A1A">
      <w:pPr>
        <w:pStyle w:val="10"/>
        <w:numPr>
          <w:ilvl w:val="0"/>
          <w:numId w:val="3"/>
        </w:num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Ф</w:t>
      </w:r>
      <w:r w:rsidR="00A529A0">
        <w:rPr>
          <w:sz w:val="28"/>
          <w:szCs w:val="28"/>
        </w:rPr>
        <w:t>инансовые затраты на реализацию мероприяти</w:t>
      </w:r>
      <w:r w:rsidR="003B58EF">
        <w:rPr>
          <w:sz w:val="28"/>
          <w:szCs w:val="28"/>
        </w:rPr>
        <w:t>я</w:t>
      </w:r>
      <w:r w:rsidR="00A529A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  <w:r w:rsidR="003B58EF">
        <w:rPr>
          <w:sz w:val="28"/>
          <w:szCs w:val="28"/>
        </w:rPr>
        <w:t xml:space="preserve"> </w:t>
      </w:r>
      <w:r w:rsidR="00A529A0">
        <w:rPr>
          <w:sz w:val="28"/>
          <w:szCs w:val="28"/>
        </w:rPr>
        <w:t xml:space="preserve"> </w:t>
      </w:r>
      <w:proofErr w:type="gramStart"/>
      <w:r w:rsidR="00A529A0">
        <w:rPr>
          <w:sz w:val="28"/>
          <w:szCs w:val="28"/>
        </w:rPr>
        <w:t>финансово-экономически</w:t>
      </w:r>
      <w:proofErr w:type="gramEnd"/>
      <w:r w:rsidR="00A529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A529A0">
        <w:rPr>
          <w:sz w:val="28"/>
          <w:szCs w:val="28"/>
        </w:rPr>
        <w:t>обоснованы</w:t>
      </w:r>
      <w:r w:rsidR="00CD5B0A">
        <w:rPr>
          <w:sz w:val="28"/>
          <w:szCs w:val="28"/>
        </w:rPr>
        <w:t>.</w:t>
      </w:r>
      <w:r w:rsidR="00A529A0">
        <w:rPr>
          <w:sz w:val="28"/>
          <w:szCs w:val="28"/>
        </w:rPr>
        <w:t xml:space="preserve"> </w:t>
      </w:r>
    </w:p>
    <w:p w:rsidR="008E66F4" w:rsidRDefault="00EF7A1A" w:rsidP="00EF7A1A">
      <w:pPr>
        <w:spacing w:after="100" w:afterAutospacing="1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онтрольно-счетный комитет обращает внимание, что согласно п.8 р. </w:t>
      </w:r>
      <w:r>
        <w:rPr>
          <w:sz w:val="28"/>
          <w:szCs w:val="28"/>
          <w:u w:val="single"/>
          <w:lang w:val="en-US"/>
        </w:rPr>
        <w:t>I</w:t>
      </w:r>
      <w:r>
        <w:rPr>
          <w:sz w:val="28"/>
          <w:szCs w:val="28"/>
          <w:u w:val="single"/>
        </w:rPr>
        <w:t xml:space="preserve"> Порядка методическое руководство и координацию работ по разработке муниципальных программ выполняет комитет по экономике администрации Сортавальского муниципального района.</w:t>
      </w:r>
    </w:p>
    <w:p w:rsidR="00EE60D6" w:rsidRPr="00EF7A1A" w:rsidRDefault="00BE3079" w:rsidP="008E66F4">
      <w:pPr>
        <w:spacing w:after="100" w:afterAutospacing="1"/>
        <w:ind w:firstLine="284"/>
        <w:jc w:val="center"/>
        <w:rPr>
          <w:sz w:val="28"/>
          <w:szCs w:val="28"/>
        </w:rPr>
      </w:pPr>
      <w:r w:rsidRPr="00EF7A1A">
        <w:rPr>
          <w:b/>
          <w:sz w:val="28"/>
          <w:szCs w:val="28"/>
        </w:rPr>
        <w:t>ЗА</w:t>
      </w:r>
      <w:r w:rsidR="00EE60D6" w:rsidRPr="00EF7A1A">
        <w:rPr>
          <w:b/>
          <w:sz w:val="28"/>
          <w:szCs w:val="28"/>
        </w:rPr>
        <w:t>МЕЧАНИЯ</w:t>
      </w:r>
      <w:r w:rsidR="00EE60D6" w:rsidRPr="00EF7A1A">
        <w:rPr>
          <w:sz w:val="28"/>
          <w:szCs w:val="28"/>
        </w:rPr>
        <w:t>:</w:t>
      </w:r>
    </w:p>
    <w:p w:rsidR="003D3369" w:rsidRPr="0053768C" w:rsidRDefault="00EF7A1A" w:rsidP="00EF7A1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текстовой части представленного проекта постановления установлено, что предлагается утвердить муниципальную программу </w:t>
      </w:r>
      <w:r w:rsidRPr="002F3909">
        <w:rPr>
          <w:sz w:val="28"/>
          <w:szCs w:val="28"/>
        </w:rPr>
        <w:t xml:space="preserve">«Патриотическое воспитание граждан Российской Федерации, </w:t>
      </w:r>
      <w:r w:rsidRPr="002F3909">
        <w:rPr>
          <w:sz w:val="28"/>
          <w:szCs w:val="28"/>
        </w:rPr>
        <w:lastRenderedPageBreak/>
        <w:t>проживающих на территории Сортавальского муниципального района Республики Карелия на 2016-2020 годы »</w:t>
      </w:r>
      <w:r>
        <w:rPr>
          <w:sz w:val="28"/>
          <w:szCs w:val="28"/>
        </w:rPr>
        <w:t>, которой нет в Перечне муниципальных программ СМР, утвержденного Распоряжением администрации Сортавальского муниципального района от 01.08.2014г. №1360</w:t>
      </w:r>
      <w:r w:rsidR="00A529A0" w:rsidRPr="0053768C">
        <w:rPr>
          <w:sz w:val="28"/>
          <w:szCs w:val="28"/>
        </w:rPr>
        <w:t>;</w:t>
      </w:r>
      <w:r w:rsidR="003D3369" w:rsidRPr="0053768C">
        <w:rPr>
          <w:sz w:val="28"/>
          <w:szCs w:val="28"/>
        </w:rPr>
        <w:t xml:space="preserve"> </w:t>
      </w:r>
    </w:p>
    <w:p w:rsidR="003D3369" w:rsidRPr="00EF7A1A" w:rsidRDefault="00EF7A1A" w:rsidP="003D336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ункт 2 проекта постановления предлагает распространить действие на правоотношения, возникшие с 01.01.2016г.  Данный пункт приведет к нарушению ст.162 Бюджетного кодекса РФ, т.к. обязательства могут приниматься только при наличии лимитов бюджетных обязательств. Решением о бюджете на 2016год не предусмотрены бюджетные ассигнования на представленный проект;</w:t>
      </w:r>
    </w:p>
    <w:p w:rsidR="00941CF6" w:rsidRPr="00EF7A1A" w:rsidRDefault="00EF7A1A" w:rsidP="00941CF6">
      <w:pPr>
        <w:pStyle w:val="10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олномочия по установлению расходных обязательств  не подтверждены</w:t>
      </w:r>
      <w:r w:rsidR="00A529A0" w:rsidRPr="00EF7A1A">
        <w:rPr>
          <w:rFonts w:ascii="Arial" w:hAnsi="Arial" w:cs="Arial"/>
          <w:sz w:val="28"/>
          <w:szCs w:val="28"/>
        </w:rPr>
        <w:t>;</w:t>
      </w:r>
    </w:p>
    <w:p w:rsidR="003D3369" w:rsidRPr="00EF7A1A" w:rsidRDefault="00EF7A1A" w:rsidP="003D3369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а</w:t>
      </w:r>
      <w:r w:rsidRPr="0092426F">
        <w:rPr>
          <w:sz w:val="28"/>
          <w:szCs w:val="28"/>
        </w:rPr>
        <w:t xml:space="preserve">спорт </w:t>
      </w:r>
      <w:r>
        <w:rPr>
          <w:sz w:val="28"/>
          <w:szCs w:val="28"/>
        </w:rPr>
        <w:t xml:space="preserve">муниципальной </w:t>
      </w:r>
      <w:r w:rsidRPr="0092426F">
        <w:rPr>
          <w:sz w:val="28"/>
          <w:szCs w:val="28"/>
        </w:rPr>
        <w:t xml:space="preserve">программы составлен </w:t>
      </w:r>
      <w:r>
        <w:rPr>
          <w:sz w:val="28"/>
          <w:szCs w:val="28"/>
        </w:rPr>
        <w:t xml:space="preserve">не </w:t>
      </w:r>
      <w:r w:rsidRPr="0092426F">
        <w:rPr>
          <w:sz w:val="28"/>
          <w:szCs w:val="28"/>
        </w:rPr>
        <w:t>по форме согласно Приложению 1 к Порядку</w:t>
      </w:r>
      <w:r w:rsidR="003D3369" w:rsidRPr="00EF7A1A">
        <w:rPr>
          <w:rFonts w:ascii="Arial" w:hAnsi="Arial" w:cs="Arial"/>
          <w:sz w:val="28"/>
          <w:szCs w:val="28"/>
        </w:rPr>
        <w:t>;</w:t>
      </w:r>
    </w:p>
    <w:p w:rsidR="00F05331" w:rsidRPr="00EF7A1A" w:rsidRDefault="00EF7A1A" w:rsidP="00F05331">
      <w:pPr>
        <w:pStyle w:val="10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В описательной части муниципальной изложена пробле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ая не подпадает под вопросы местного значений, которые  согласно ст.15 Федерального закона №131-ФЗ должны решать органы местного самоуправления муниципальных районов. Цель муниципальной программы, а также задачи  также не соответствуют приоритетам, определенным ст.15 №131-ФЗ</w:t>
      </w:r>
      <w:r w:rsidR="00A529A0" w:rsidRPr="00EF7A1A">
        <w:rPr>
          <w:rFonts w:ascii="Arial" w:hAnsi="Arial" w:cs="Arial"/>
          <w:sz w:val="28"/>
          <w:szCs w:val="28"/>
        </w:rPr>
        <w:t>;</w:t>
      </w:r>
    </w:p>
    <w:p w:rsidR="00EF7A1A" w:rsidRDefault="00EF7A1A" w:rsidP="003D3369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Требований к содержанию муниципальной программы, содержащихся в Порядке не разработаны целевые индикаторы программы с указанием их плановых значений по годам ее реализации, а также сведения о взаимосвязи мероприятий и результатов их выполнения с целевыми индикаторами муниципальной программы (в соответствии с Таблицей 1 Приложения №2 к Порядку);</w:t>
      </w:r>
    </w:p>
    <w:p w:rsidR="007530E5" w:rsidRDefault="007530E5" w:rsidP="003D3369">
      <w:pPr>
        <w:numPr>
          <w:ilvl w:val="0"/>
          <w:numId w:val="6"/>
        </w:numPr>
        <w:jc w:val="both"/>
        <w:rPr>
          <w:sz w:val="28"/>
          <w:szCs w:val="28"/>
        </w:rPr>
      </w:pPr>
      <w:r w:rsidRPr="003C4C86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муниципальной программы</w:t>
      </w:r>
      <w:r w:rsidRPr="003C4C86">
        <w:rPr>
          <w:sz w:val="28"/>
          <w:szCs w:val="28"/>
        </w:rPr>
        <w:t xml:space="preserve"> и мероприятия по их выполнению</w:t>
      </w:r>
      <w:r>
        <w:rPr>
          <w:sz w:val="28"/>
          <w:szCs w:val="28"/>
        </w:rPr>
        <w:t xml:space="preserve"> не</w:t>
      </w:r>
      <w:r w:rsidRPr="003C4C86">
        <w:rPr>
          <w:sz w:val="28"/>
          <w:szCs w:val="28"/>
        </w:rPr>
        <w:t xml:space="preserve"> взаимоувязаны</w:t>
      </w:r>
      <w:r>
        <w:rPr>
          <w:sz w:val="28"/>
          <w:szCs w:val="28"/>
        </w:rPr>
        <w:t>;</w:t>
      </w:r>
    </w:p>
    <w:p w:rsidR="00A529A0" w:rsidRDefault="007530E5" w:rsidP="003D3369">
      <w:pPr>
        <w:numPr>
          <w:ilvl w:val="0"/>
          <w:numId w:val="6"/>
        </w:numPr>
        <w:jc w:val="both"/>
        <w:rPr>
          <w:sz w:val="28"/>
          <w:szCs w:val="28"/>
        </w:rPr>
      </w:pPr>
      <w:r w:rsidRPr="003C4C86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>п.8</w:t>
      </w:r>
      <w:r w:rsidRPr="003C4C86">
        <w:rPr>
          <w:sz w:val="28"/>
          <w:szCs w:val="28"/>
        </w:rPr>
        <w:t xml:space="preserve"> р. </w:t>
      </w:r>
      <w:r w:rsidRPr="003C4C86">
        <w:rPr>
          <w:sz w:val="28"/>
          <w:szCs w:val="28"/>
          <w:lang w:val="en-US"/>
        </w:rPr>
        <w:t>II</w:t>
      </w:r>
      <w:r w:rsidRPr="003C4C86">
        <w:rPr>
          <w:sz w:val="28"/>
          <w:szCs w:val="28"/>
        </w:rPr>
        <w:t xml:space="preserve"> Порядка перечень мероприятий </w:t>
      </w:r>
      <w:r>
        <w:rPr>
          <w:sz w:val="28"/>
          <w:szCs w:val="28"/>
        </w:rPr>
        <w:t xml:space="preserve">с обоснованием объема финансовых ресурсов приведен </w:t>
      </w:r>
      <w:proofErr w:type="gramStart"/>
      <w:r>
        <w:rPr>
          <w:sz w:val="28"/>
          <w:szCs w:val="28"/>
        </w:rPr>
        <w:t>не согласно</w:t>
      </w:r>
      <w:proofErr w:type="gramEnd"/>
      <w:r>
        <w:rPr>
          <w:sz w:val="28"/>
          <w:szCs w:val="28"/>
        </w:rPr>
        <w:t xml:space="preserve"> табл.3 приложения №2 к Порядку</w:t>
      </w:r>
      <w:r w:rsidR="00A529A0" w:rsidRPr="0053768C">
        <w:rPr>
          <w:sz w:val="28"/>
          <w:szCs w:val="28"/>
        </w:rPr>
        <w:t>;</w:t>
      </w:r>
    </w:p>
    <w:p w:rsidR="007530E5" w:rsidRDefault="007530E5" w:rsidP="003D3369">
      <w:pPr>
        <w:numPr>
          <w:ilvl w:val="0"/>
          <w:numId w:val="6"/>
        </w:numPr>
        <w:jc w:val="both"/>
        <w:rPr>
          <w:sz w:val="28"/>
          <w:szCs w:val="28"/>
        </w:rPr>
      </w:pPr>
      <w:r w:rsidRPr="003C4C86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>п.9</w:t>
      </w:r>
      <w:r w:rsidRPr="003C4C86">
        <w:rPr>
          <w:sz w:val="28"/>
          <w:szCs w:val="28"/>
        </w:rPr>
        <w:t xml:space="preserve"> </w:t>
      </w:r>
      <w:r>
        <w:rPr>
          <w:sz w:val="28"/>
          <w:szCs w:val="28"/>
        </w:rPr>
        <w:t>р.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 описательной части ВЦП отсутствует оценка рисков реализации программы, а также меры управления рисками с целью минимизации их влияния на достижение цели муниципальной программы;</w:t>
      </w:r>
    </w:p>
    <w:p w:rsidR="007530E5" w:rsidRPr="0053768C" w:rsidRDefault="007530E5" w:rsidP="007530E5">
      <w:pPr>
        <w:numPr>
          <w:ilvl w:val="0"/>
          <w:numId w:val="6"/>
        </w:num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е затраты на реализацию мероприятия муниципальной программы  </w:t>
      </w:r>
      <w:proofErr w:type="gramStart"/>
      <w:r>
        <w:rPr>
          <w:sz w:val="28"/>
          <w:szCs w:val="28"/>
        </w:rPr>
        <w:t>финансово-экономически</w:t>
      </w:r>
      <w:proofErr w:type="gramEnd"/>
      <w:r>
        <w:rPr>
          <w:sz w:val="28"/>
          <w:szCs w:val="28"/>
        </w:rPr>
        <w:t xml:space="preserve"> не обоснованы</w:t>
      </w:r>
    </w:p>
    <w:p w:rsidR="005D36AE" w:rsidRPr="0053768C" w:rsidRDefault="00EE60D6" w:rsidP="007530E5">
      <w:pPr>
        <w:pStyle w:val="ae"/>
        <w:spacing w:after="100" w:afterAutospacing="1"/>
        <w:ind w:firstLine="709"/>
        <w:jc w:val="both"/>
        <w:rPr>
          <w:b w:val="0"/>
          <w:szCs w:val="28"/>
        </w:rPr>
      </w:pPr>
      <w:r w:rsidRPr="0053768C">
        <w:rPr>
          <w:b w:val="0"/>
          <w:sz w:val="24"/>
          <w:szCs w:val="24"/>
        </w:rPr>
        <w:t>ЗАКЛЮЧЕНИЕ:</w:t>
      </w:r>
      <w:r w:rsidRPr="0053768C">
        <w:rPr>
          <w:sz w:val="24"/>
          <w:szCs w:val="24"/>
        </w:rPr>
        <w:t xml:space="preserve"> </w:t>
      </w:r>
      <w:r w:rsidR="00A8176F" w:rsidRPr="0053768C">
        <w:rPr>
          <w:b w:val="0"/>
          <w:szCs w:val="28"/>
        </w:rPr>
        <w:t>Контрольно-счетный комитет Сортавальского муниципального района</w:t>
      </w:r>
      <w:r w:rsidRPr="0053768C">
        <w:rPr>
          <w:b w:val="0"/>
          <w:szCs w:val="28"/>
        </w:rPr>
        <w:t>, проверив представленные</w:t>
      </w:r>
      <w:r w:rsidRPr="0053768C">
        <w:rPr>
          <w:szCs w:val="28"/>
        </w:rPr>
        <w:t xml:space="preserve"> </w:t>
      </w:r>
      <w:r w:rsidR="00E76214" w:rsidRPr="0053768C">
        <w:rPr>
          <w:b w:val="0"/>
          <w:szCs w:val="28"/>
        </w:rPr>
        <w:t>Районным комитетом образования</w:t>
      </w:r>
      <w:r w:rsidR="005105FD" w:rsidRPr="0053768C">
        <w:rPr>
          <w:b w:val="0"/>
          <w:szCs w:val="28"/>
        </w:rPr>
        <w:t xml:space="preserve"> Сортавальского муниципального района документов к </w:t>
      </w:r>
      <w:r w:rsidR="004709BA" w:rsidRPr="0053768C">
        <w:rPr>
          <w:b w:val="0"/>
          <w:szCs w:val="28"/>
        </w:rPr>
        <w:t>проекту п</w:t>
      </w:r>
      <w:r w:rsidR="005105FD" w:rsidRPr="0053768C">
        <w:rPr>
          <w:b w:val="0"/>
          <w:szCs w:val="28"/>
        </w:rPr>
        <w:t>остановлени</w:t>
      </w:r>
      <w:r w:rsidR="004709BA" w:rsidRPr="0053768C">
        <w:rPr>
          <w:b w:val="0"/>
          <w:szCs w:val="28"/>
        </w:rPr>
        <w:t>я</w:t>
      </w:r>
      <w:r w:rsidR="005105FD" w:rsidRPr="0053768C">
        <w:rPr>
          <w:b w:val="0"/>
          <w:szCs w:val="28"/>
        </w:rPr>
        <w:t xml:space="preserve"> «</w:t>
      </w:r>
      <w:r w:rsidR="00E76214" w:rsidRPr="0053768C">
        <w:rPr>
          <w:b w:val="0"/>
          <w:szCs w:val="28"/>
        </w:rPr>
        <w:t xml:space="preserve">Об утверждении </w:t>
      </w:r>
      <w:r w:rsidR="007530E5">
        <w:rPr>
          <w:b w:val="0"/>
          <w:szCs w:val="28"/>
        </w:rPr>
        <w:t>муниципальной</w:t>
      </w:r>
      <w:r w:rsidR="00E76214" w:rsidRPr="0053768C">
        <w:rPr>
          <w:b w:val="0"/>
          <w:szCs w:val="28"/>
        </w:rPr>
        <w:t xml:space="preserve"> программы администрации Сортавальского муниципального района </w:t>
      </w:r>
      <w:r w:rsidR="007530E5" w:rsidRPr="007530E5">
        <w:rPr>
          <w:b w:val="0"/>
          <w:szCs w:val="28"/>
        </w:rPr>
        <w:t xml:space="preserve">«Патриотическое воспитание граждан Российской Федерации, проживающих на территории </w:t>
      </w:r>
      <w:r w:rsidR="007530E5" w:rsidRPr="007530E5">
        <w:rPr>
          <w:b w:val="0"/>
          <w:szCs w:val="28"/>
        </w:rPr>
        <w:lastRenderedPageBreak/>
        <w:t>Сортавальского муниципального района Республики Карелия на 2016-2020 годы »</w:t>
      </w:r>
      <w:r w:rsidR="005576AB" w:rsidRPr="0053768C">
        <w:rPr>
          <w:b w:val="0"/>
          <w:szCs w:val="28"/>
        </w:rPr>
        <w:t xml:space="preserve"> рекомендует отклонить в связи с тем, что проект </w:t>
      </w:r>
      <w:r w:rsidR="007530E5">
        <w:rPr>
          <w:b w:val="0"/>
          <w:szCs w:val="28"/>
        </w:rPr>
        <w:t xml:space="preserve">муниципальной программы </w:t>
      </w:r>
      <w:r w:rsidR="005576AB" w:rsidRPr="0053768C">
        <w:rPr>
          <w:b w:val="0"/>
          <w:szCs w:val="28"/>
        </w:rPr>
        <w:t>требует доработки</w:t>
      </w:r>
      <w:proofErr w:type="gramStart"/>
      <w:r w:rsidR="00F05331" w:rsidRPr="0053768C">
        <w:rPr>
          <w:b w:val="0"/>
          <w:szCs w:val="28"/>
        </w:rPr>
        <w:t xml:space="preserve"> </w:t>
      </w:r>
      <w:r w:rsidR="005D36AE" w:rsidRPr="0053768C">
        <w:rPr>
          <w:b w:val="0"/>
          <w:szCs w:val="28"/>
        </w:rPr>
        <w:t>.</w:t>
      </w:r>
      <w:proofErr w:type="gramEnd"/>
    </w:p>
    <w:p w:rsidR="008E66F4" w:rsidRDefault="00EE60D6" w:rsidP="008E66F4">
      <w:pPr>
        <w:jc w:val="both"/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 xml:space="preserve">Председатель </w:t>
      </w:r>
    </w:p>
    <w:p w:rsidR="00E82851" w:rsidRDefault="00EE60D6" w:rsidP="008E66F4">
      <w:pPr>
        <w:jc w:val="both"/>
      </w:pPr>
      <w:r w:rsidRPr="00A07288">
        <w:rPr>
          <w:bCs/>
          <w:sz w:val="28"/>
          <w:szCs w:val="28"/>
        </w:rPr>
        <w:t>Контрольно-счетно</w:t>
      </w:r>
      <w:r w:rsidR="005D36AE">
        <w:rPr>
          <w:bCs/>
          <w:sz w:val="28"/>
          <w:szCs w:val="28"/>
        </w:rPr>
        <w:t>го</w:t>
      </w:r>
      <w:r w:rsidRPr="00A07288">
        <w:rPr>
          <w:bCs/>
          <w:sz w:val="28"/>
          <w:szCs w:val="28"/>
        </w:rPr>
        <w:t xml:space="preserve"> комитета</w:t>
      </w:r>
      <w:r w:rsidR="008E1256">
        <w:rPr>
          <w:bCs/>
          <w:sz w:val="28"/>
          <w:szCs w:val="28"/>
        </w:rPr>
        <w:t xml:space="preserve"> </w:t>
      </w:r>
      <w:r w:rsidRPr="00A07288">
        <w:rPr>
          <w:bCs/>
          <w:sz w:val="28"/>
          <w:szCs w:val="28"/>
        </w:rPr>
        <w:t xml:space="preserve">                 </w:t>
      </w:r>
      <w:r w:rsidR="00A07288">
        <w:rPr>
          <w:bCs/>
          <w:sz w:val="28"/>
          <w:szCs w:val="28"/>
        </w:rPr>
        <w:tab/>
      </w:r>
      <w:r w:rsidRPr="00A07288">
        <w:rPr>
          <w:bCs/>
          <w:sz w:val="28"/>
          <w:szCs w:val="28"/>
        </w:rPr>
        <w:tab/>
        <w:t>Н.А. Астафьева</w:t>
      </w:r>
    </w:p>
    <w:sectPr w:rsidR="00E82851" w:rsidSect="004176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E15" w:rsidRDefault="00037E15" w:rsidP="004436D2">
      <w:r>
        <w:separator/>
      </w:r>
    </w:p>
  </w:endnote>
  <w:endnote w:type="continuationSeparator" w:id="0">
    <w:p w:rsidR="00037E15" w:rsidRDefault="00037E15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E15" w:rsidRDefault="00037E15" w:rsidP="004436D2">
      <w:r>
        <w:separator/>
      </w:r>
    </w:p>
  </w:footnote>
  <w:footnote w:type="continuationSeparator" w:id="0">
    <w:p w:rsidR="00037E15" w:rsidRDefault="00037E15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855BE">
      <w:rPr>
        <w:noProof/>
      </w:rPr>
      <w:t>5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71BF2"/>
    <w:multiLevelType w:val="hybridMultilevel"/>
    <w:tmpl w:val="3506980A"/>
    <w:lvl w:ilvl="0" w:tplc="37447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57B45851"/>
    <w:multiLevelType w:val="hybridMultilevel"/>
    <w:tmpl w:val="D7624F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70553A32"/>
    <w:multiLevelType w:val="hybridMultilevel"/>
    <w:tmpl w:val="C36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4B3D16"/>
    <w:multiLevelType w:val="hybridMultilevel"/>
    <w:tmpl w:val="64105914"/>
    <w:lvl w:ilvl="0" w:tplc="DE261C3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73AC"/>
    <w:rsid w:val="00021DF7"/>
    <w:rsid w:val="00024CC8"/>
    <w:rsid w:val="00030739"/>
    <w:rsid w:val="00031E13"/>
    <w:rsid w:val="000356D2"/>
    <w:rsid w:val="00037E15"/>
    <w:rsid w:val="0005244D"/>
    <w:rsid w:val="000547C8"/>
    <w:rsid w:val="00066583"/>
    <w:rsid w:val="0007637A"/>
    <w:rsid w:val="000768A0"/>
    <w:rsid w:val="00082B2E"/>
    <w:rsid w:val="00082C6B"/>
    <w:rsid w:val="000A0251"/>
    <w:rsid w:val="000A37FF"/>
    <w:rsid w:val="000A3DFF"/>
    <w:rsid w:val="000A5478"/>
    <w:rsid w:val="000C10E9"/>
    <w:rsid w:val="000D183B"/>
    <w:rsid w:val="000D787F"/>
    <w:rsid w:val="000E7609"/>
    <w:rsid w:val="000F1917"/>
    <w:rsid w:val="000F2055"/>
    <w:rsid w:val="000F37C9"/>
    <w:rsid w:val="000F7541"/>
    <w:rsid w:val="001225C3"/>
    <w:rsid w:val="00124832"/>
    <w:rsid w:val="001456D2"/>
    <w:rsid w:val="0014656A"/>
    <w:rsid w:val="00150383"/>
    <w:rsid w:val="00152F06"/>
    <w:rsid w:val="00156390"/>
    <w:rsid w:val="001709A3"/>
    <w:rsid w:val="00187324"/>
    <w:rsid w:val="00187A9B"/>
    <w:rsid w:val="001A000B"/>
    <w:rsid w:val="001B50BE"/>
    <w:rsid w:val="001D1E45"/>
    <w:rsid w:val="00215B05"/>
    <w:rsid w:val="0021610D"/>
    <w:rsid w:val="002179CE"/>
    <w:rsid w:val="00221B4B"/>
    <w:rsid w:val="002308BA"/>
    <w:rsid w:val="00233E45"/>
    <w:rsid w:val="002436FA"/>
    <w:rsid w:val="00261481"/>
    <w:rsid w:val="002652B3"/>
    <w:rsid w:val="00271F4B"/>
    <w:rsid w:val="00284823"/>
    <w:rsid w:val="00284DDD"/>
    <w:rsid w:val="00285BC0"/>
    <w:rsid w:val="0029768D"/>
    <w:rsid w:val="002A3009"/>
    <w:rsid w:val="002D28E6"/>
    <w:rsid w:val="002E1071"/>
    <w:rsid w:val="002E2A1C"/>
    <w:rsid w:val="002E4B48"/>
    <w:rsid w:val="002F3909"/>
    <w:rsid w:val="002F3A9D"/>
    <w:rsid w:val="002F3AAE"/>
    <w:rsid w:val="002F4BC4"/>
    <w:rsid w:val="00300900"/>
    <w:rsid w:val="003020AF"/>
    <w:rsid w:val="0031368F"/>
    <w:rsid w:val="0031428C"/>
    <w:rsid w:val="0032078F"/>
    <w:rsid w:val="00334089"/>
    <w:rsid w:val="00341BCD"/>
    <w:rsid w:val="0034516F"/>
    <w:rsid w:val="003565A4"/>
    <w:rsid w:val="003655DD"/>
    <w:rsid w:val="00372707"/>
    <w:rsid w:val="00374E09"/>
    <w:rsid w:val="0037564F"/>
    <w:rsid w:val="00380F10"/>
    <w:rsid w:val="003908F0"/>
    <w:rsid w:val="003B58EF"/>
    <w:rsid w:val="003C4C86"/>
    <w:rsid w:val="003D3369"/>
    <w:rsid w:val="00407966"/>
    <w:rsid w:val="004176C7"/>
    <w:rsid w:val="0042379F"/>
    <w:rsid w:val="00426678"/>
    <w:rsid w:val="00434491"/>
    <w:rsid w:val="00437C9E"/>
    <w:rsid w:val="004436D2"/>
    <w:rsid w:val="00455F48"/>
    <w:rsid w:val="00463260"/>
    <w:rsid w:val="004709BA"/>
    <w:rsid w:val="00474B5E"/>
    <w:rsid w:val="00476AEE"/>
    <w:rsid w:val="00484E08"/>
    <w:rsid w:val="0048638F"/>
    <w:rsid w:val="00495190"/>
    <w:rsid w:val="004A67EF"/>
    <w:rsid w:val="004C0102"/>
    <w:rsid w:val="004C1BCF"/>
    <w:rsid w:val="004F366A"/>
    <w:rsid w:val="00502D50"/>
    <w:rsid w:val="0050606A"/>
    <w:rsid w:val="005105FD"/>
    <w:rsid w:val="0051617F"/>
    <w:rsid w:val="0053768C"/>
    <w:rsid w:val="00546291"/>
    <w:rsid w:val="0055099F"/>
    <w:rsid w:val="00554D4B"/>
    <w:rsid w:val="0055570F"/>
    <w:rsid w:val="005561F0"/>
    <w:rsid w:val="005576AB"/>
    <w:rsid w:val="00582BBF"/>
    <w:rsid w:val="00585DE1"/>
    <w:rsid w:val="00594B13"/>
    <w:rsid w:val="005964B2"/>
    <w:rsid w:val="005B3B90"/>
    <w:rsid w:val="005B4CB4"/>
    <w:rsid w:val="005D36AE"/>
    <w:rsid w:val="005D38CE"/>
    <w:rsid w:val="006032AF"/>
    <w:rsid w:val="00621400"/>
    <w:rsid w:val="00621A3B"/>
    <w:rsid w:val="006254DF"/>
    <w:rsid w:val="006307C0"/>
    <w:rsid w:val="0063374A"/>
    <w:rsid w:val="006365FB"/>
    <w:rsid w:val="00646655"/>
    <w:rsid w:val="00655C7B"/>
    <w:rsid w:val="00662981"/>
    <w:rsid w:val="006807BF"/>
    <w:rsid w:val="006855BE"/>
    <w:rsid w:val="006A78DB"/>
    <w:rsid w:val="006A7DE8"/>
    <w:rsid w:val="006B3A56"/>
    <w:rsid w:val="006C1B75"/>
    <w:rsid w:val="006C61AE"/>
    <w:rsid w:val="006D3437"/>
    <w:rsid w:val="006D4485"/>
    <w:rsid w:val="006E2059"/>
    <w:rsid w:val="006E24BD"/>
    <w:rsid w:val="006F0694"/>
    <w:rsid w:val="006F18DF"/>
    <w:rsid w:val="00703A50"/>
    <w:rsid w:val="00706922"/>
    <w:rsid w:val="00726A00"/>
    <w:rsid w:val="0072731D"/>
    <w:rsid w:val="00737469"/>
    <w:rsid w:val="007530E5"/>
    <w:rsid w:val="00753403"/>
    <w:rsid w:val="00760031"/>
    <w:rsid w:val="00782A59"/>
    <w:rsid w:val="00785332"/>
    <w:rsid w:val="007A6DF4"/>
    <w:rsid w:val="007B023C"/>
    <w:rsid w:val="007C34D0"/>
    <w:rsid w:val="007C469D"/>
    <w:rsid w:val="007E2DF6"/>
    <w:rsid w:val="007E55CC"/>
    <w:rsid w:val="007F0C73"/>
    <w:rsid w:val="007F30D7"/>
    <w:rsid w:val="007F6D12"/>
    <w:rsid w:val="00800B8A"/>
    <w:rsid w:val="0080168A"/>
    <w:rsid w:val="008032DD"/>
    <w:rsid w:val="00810AD8"/>
    <w:rsid w:val="0081471A"/>
    <w:rsid w:val="00824830"/>
    <w:rsid w:val="00850901"/>
    <w:rsid w:val="008773CB"/>
    <w:rsid w:val="0089229B"/>
    <w:rsid w:val="008A4C62"/>
    <w:rsid w:val="008B10DA"/>
    <w:rsid w:val="008B159A"/>
    <w:rsid w:val="008B51E0"/>
    <w:rsid w:val="008B577E"/>
    <w:rsid w:val="008C20D9"/>
    <w:rsid w:val="008C37F6"/>
    <w:rsid w:val="008D5A45"/>
    <w:rsid w:val="008E1256"/>
    <w:rsid w:val="008E66F4"/>
    <w:rsid w:val="008F192B"/>
    <w:rsid w:val="00906BEA"/>
    <w:rsid w:val="0092255A"/>
    <w:rsid w:val="0092426F"/>
    <w:rsid w:val="0093100A"/>
    <w:rsid w:val="00936B4E"/>
    <w:rsid w:val="00941CF6"/>
    <w:rsid w:val="00942ED2"/>
    <w:rsid w:val="00951B51"/>
    <w:rsid w:val="00957FE5"/>
    <w:rsid w:val="009725B6"/>
    <w:rsid w:val="009836EF"/>
    <w:rsid w:val="009B4335"/>
    <w:rsid w:val="009B712E"/>
    <w:rsid w:val="009C5CA2"/>
    <w:rsid w:val="009D2B4F"/>
    <w:rsid w:val="009E48E1"/>
    <w:rsid w:val="009E75D5"/>
    <w:rsid w:val="00A07288"/>
    <w:rsid w:val="00A2780E"/>
    <w:rsid w:val="00A46517"/>
    <w:rsid w:val="00A529A0"/>
    <w:rsid w:val="00A54674"/>
    <w:rsid w:val="00A62078"/>
    <w:rsid w:val="00A63EA8"/>
    <w:rsid w:val="00A65C86"/>
    <w:rsid w:val="00A66343"/>
    <w:rsid w:val="00A8176F"/>
    <w:rsid w:val="00A83953"/>
    <w:rsid w:val="00AA2607"/>
    <w:rsid w:val="00AB131D"/>
    <w:rsid w:val="00AC36D8"/>
    <w:rsid w:val="00AE3C36"/>
    <w:rsid w:val="00B25475"/>
    <w:rsid w:val="00B2777E"/>
    <w:rsid w:val="00B27810"/>
    <w:rsid w:val="00B337F2"/>
    <w:rsid w:val="00B40DAB"/>
    <w:rsid w:val="00B51E64"/>
    <w:rsid w:val="00B5688A"/>
    <w:rsid w:val="00B61D6B"/>
    <w:rsid w:val="00B63CD3"/>
    <w:rsid w:val="00B64E83"/>
    <w:rsid w:val="00B65FC6"/>
    <w:rsid w:val="00B67006"/>
    <w:rsid w:val="00B84847"/>
    <w:rsid w:val="00BB3D50"/>
    <w:rsid w:val="00BB4FFC"/>
    <w:rsid w:val="00BB60FE"/>
    <w:rsid w:val="00BC3984"/>
    <w:rsid w:val="00BC3B00"/>
    <w:rsid w:val="00BE3079"/>
    <w:rsid w:val="00C21547"/>
    <w:rsid w:val="00C225FB"/>
    <w:rsid w:val="00C3777A"/>
    <w:rsid w:val="00C37F0F"/>
    <w:rsid w:val="00C53DB4"/>
    <w:rsid w:val="00C65276"/>
    <w:rsid w:val="00C6724B"/>
    <w:rsid w:val="00C758B2"/>
    <w:rsid w:val="00C851E6"/>
    <w:rsid w:val="00C96B07"/>
    <w:rsid w:val="00CA4377"/>
    <w:rsid w:val="00CB10E5"/>
    <w:rsid w:val="00CC184D"/>
    <w:rsid w:val="00CC7811"/>
    <w:rsid w:val="00CD5B0A"/>
    <w:rsid w:val="00D04367"/>
    <w:rsid w:val="00D04D1F"/>
    <w:rsid w:val="00D17C5F"/>
    <w:rsid w:val="00D230D3"/>
    <w:rsid w:val="00D26FC8"/>
    <w:rsid w:val="00D2775D"/>
    <w:rsid w:val="00D5657B"/>
    <w:rsid w:val="00D6523E"/>
    <w:rsid w:val="00D653F3"/>
    <w:rsid w:val="00D665C5"/>
    <w:rsid w:val="00D7540C"/>
    <w:rsid w:val="00DA3691"/>
    <w:rsid w:val="00DB102C"/>
    <w:rsid w:val="00DB2614"/>
    <w:rsid w:val="00DC7FBE"/>
    <w:rsid w:val="00DE44E1"/>
    <w:rsid w:val="00DE72C1"/>
    <w:rsid w:val="00DE7A50"/>
    <w:rsid w:val="00DF5AD5"/>
    <w:rsid w:val="00E06032"/>
    <w:rsid w:val="00E07C46"/>
    <w:rsid w:val="00E12A8B"/>
    <w:rsid w:val="00E1379C"/>
    <w:rsid w:val="00E33F2F"/>
    <w:rsid w:val="00E60370"/>
    <w:rsid w:val="00E76214"/>
    <w:rsid w:val="00E8147A"/>
    <w:rsid w:val="00E82851"/>
    <w:rsid w:val="00E90EFD"/>
    <w:rsid w:val="00E957C7"/>
    <w:rsid w:val="00EA12D7"/>
    <w:rsid w:val="00EA617D"/>
    <w:rsid w:val="00EE31B1"/>
    <w:rsid w:val="00EE5185"/>
    <w:rsid w:val="00EE6037"/>
    <w:rsid w:val="00EE60D6"/>
    <w:rsid w:val="00EF7A1A"/>
    <w:rsid w:val="00EF7FBA"/>
    <w:rsid w:val="00F01814"/>
    <w:rsid w:val="00F05331"/>
    <w:rsid w:val="00F4286E"/>
    <w:rsid w:val="00F97B9E"/>
    <w:rsid w:val="00FB7FDC"/>
    <w:rsid w:val="00FC2ABF"/>
    <w:rsid w:val="00FD1E4D"/>
    <w:rsid w:val="00FD217B"/>
    <w:rsid w:val="00FD2923"/>
    <w:rsid w:val="00FD2C7C"/>
    <w:rsid w:val="00FD3529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9B712E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9B712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8490-FA84-4A33-B4FF-B8DA8903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6-09-30T07:26:00Z</cp:lastPrinted>
  <dcterms:created xsi:type="dcterms:W3CDTF">2016-10-21T18:46:00Z</dcterms:created>
  <dcterms:modified xsi:type="dcterms:W3CDTF">2016-10-21T18:46:00Z</dcterms:modified>
</cp:coreProperties>
</file>